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E6" w:rsidRPr="00E13B6B" w:rsidRDefault="00DB6CE6" w:rsidP="002E7DA0">
      <w:pPr>
        <w:pStyle w:val="11"/>
        <w:jc w:val="left"/>
      </w:pPr>
      <w:bookmarkStart w:id="0" w:name="_Toc438199165"/>
      <w:bookmarkStart w:id="1" w:name="_Toc468456171"/>
      <w:r w:rsidRPr="001249DA">
        <w:t>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0"/>
      <w:bookmarkEnd w:id="1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1"/>
        <w:gridCol w:w="391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AB5E70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AB5E70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E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AB5E70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AB5E70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AB5E70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B5E70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3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AB5E70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B5E70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AB5E7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E70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29" style="position:absolute;left:0;text-align:left;z-index:251677696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DB6CE6" w:rsidRPr="001249DA" w:rsidRDefault="00AB5E7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28" style="position:absolute;left:0;text-align:left;z-index:251676672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DB6CE6" w:rsidRPr="001249DA" w:rsidRDefault="00AB5E70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27" style="position:absolute;left:0;text-align:left;z-index:251675648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A356E9" w:rsidRPr="001249DA" w:rsidRDefault="00A356E9" w:rsidP="00A356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3F26BA" w:rsidRDefault="00A356E9" w:rsidP="00A356E9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A356E9" w:rsidRDefault="00A356E9" w:rsidP="007C0A02">
      <w:pPr>
        <w:keepNext/>
        <w:spacing w:before="240" w:after="60" w:line="240" w:lineRule="auto"/>
        <w:outlineLvl w:val="0"/>
        <w:rPr>
          <w:rStyle w:val="12"/>
          <w:rFonts w:eastAsiaTheme="minorHAnsi"/>
        </w:rPr>
      </w:pPr>
      <w:bookmarkStart w:id="2" w:name="_Toc438199166"/>
      <w:bookmarkStart w:id="3" w:name="_Toc468456172"/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1249DA">
        <w:rPr>
          <w:rStyle w:val="12"/>
          <w:rFonts w:eastAsiaTheme="minorHAnsi"/>
        </w:rPr>
        <w:t>Обра</w:t>
      </w:r>
      <w:bookmarkStart w:id="4" w:name="_GoBack"/>
      <w:bookmarkEnd w:id="4"/>
      <w:r w:rsidRPr="001249DA">
        <w:rPr>
          <w:rStyle w:val="12"/>
          <w:rFonts w:eastAsiaTheme="minorHAnsi"/>
        </w:rPr>
        <w:t xml:space="preserve">зец согласия </w:t>
      </w:r>
      <w:r w:rsidR="0040277E" w:rsidRPr="001249DA">
        <w:rPr>
          <w:rStyle w:val="12"/>
          <w:rFonts w:eastAsiaTheme="minorHAnsi"/>
        </w:rPr>
        <w:t>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1"/>
      </w:r>
      <w:bookmarkEnd w:id="2"/>
      <w:bookmarkEnd w:id="3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A356E9" w:rsidRDefault="00A356E9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56E9" w:rsidRPr="001249DA" w:rsidRDefault="00A356E9" w:rsidP="00A356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A356E9" w:rsidRDefault="00A356E9" w:rsidP="00A356E9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A35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A356E9">
      <w:headerReference w:type="default" r:id="rId8"/>
      <w:pgSz w:w="11906" w:h="16838" w:code="9"/>
      <w:pgMar w:top="85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479" w:rsidRDefault="00295479" w:rsidP="00DB6CE6">
      <w:pPr>
        <w:spacing w:after="0" w:line="240" w:lineRule="auto"/>
      </w:pPr>
      <w:r>
        <w:separator/>
      </w:r>
    </w:p>
  </w:endnote>
  <w:endnote w:type="continuationSeparator" w:id="0">
    <w:p w:rsidR="00295479" w:rsidRDefault="0029547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479" w:rsidRDefault="00295479" w:rsidP="00DB6CE6">
      <w:pPr>
        <w:spacing w:after="0" w:line="240" w:lineRule="auto"/>
      </w:pPr>
      <w:r>
        <w:separator/>
      </w:r>
    </w:p>
  </w:footnote>
  <w:footnote w:type="continuationSeparator" w:id="0">
    <w:p w:rsidR="00295479" w:rsidRDefault="00295479" w:rsidP="00DB6CE6">
      <w:pPr>
        <w:spacing w:after="0" w:line="240" w:lineRule="auto"/>
      </w:pPr>
      <w:r>
        <w:continuationSeparator/>
      </w:r>
    </w:p>
  </w:footnote>
  <w:footnote w:id="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93" w:rsidRDefault="00B51B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95479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2A5F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356E9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B5E70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19EC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7C93-F25F-4D7E-AB01-671D499B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Admin</cp:lastModifiedBy>
  <cp:revision>2</cp:revision>
  <cp:lastPrinted>2016-12-01T13:02:00Z</cp:lastPrinted>
  <dcterms:created xsi:type="dcterms:W3CDTF">2017-01-12T07:47:00Z</dcterms:created>
  <dcterms:modified xsi:type="dcterms:W3CDTF">2017-01-12T07:47:00Z</dcterms:modified>
  <cp:category>МР</cp:category>
</cp:coreProperties>
</file>